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06018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062737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306521D7" w:rsidR="00734779" w:rsidRPr="00CC7262" w:rsidRDefault="00734779" w:rsidP="00734779">
      <w:pPr>
        <w:pStyle w:val="Recuodecorpodetexto"/>
        <w:ind w:firstLine="0"/>
        <w:rPr>
          <w:b/>
          <w:bCs/>
          <w:szCs w:val="28"/>
        </w:rPr>
      </w:pPr>
      <w:r w:rsidRPr="00CC7262">
        <w:rPr>
          <w:b/>
          <w:bCs/>
          <w:szCs w:val="28"/>
        </w:rPr>
        <w:t>INDICAÇÃO N°.00</w:t>
      </w:r>
      <w:r w:rsidR="00036BE9" w:rsidRPr="00CC7262">
        <w:rPr>
          <w:b/>
          <w:bCs/>
          <w:szCs w:val="28"/>
        </w:rPr>
        <w:t>1</w:t>
      </w:r>
      <w:r w:rsidRPr="00CC7262">
        <w:rPr>
          <w:b/>
          <w:bCs/>
          <w:szCs w:val="28"/>
        </w:rPr>
        <w:t>/2025.</w:t>
      </w:r>
    </w:p>
    <w:p w14:paraId="542B9CA7" w14:textId="66A7CBA3" w:rsidR="00734779" w:rsidRPr="00CC7262" w:rsidRDefault="00734779" w:rsidP="00734779">
      <w:pPr>
        <w:pStyle w:val="Recuodecorpodetexto"/>
        <w:ind w:firstLine="0"/>
        <w:rPr>
          <w:b/>
          <w:bCs/>
          <w:szCs w:val="28"/>
        </w:rPr>
      </w:pPr>
      <w:r w:rsidRPr="00CC7262">
        <w:rPr>
          <w:b/>
          <w:bCs/>
          <w:szCs w:val="28"/>
        </w:rPr>
        <w:t xml:space="preserve">AUTOR: Ver. </w:t>
      </w:r>
      <w:r w:rsidR="00036BE9" w:rsidRPr="00CC7262">
        <w:rPr>
          <w:b/>
          <w:bCs/>
          <w:szCs w:val="28"/>
        </w:rPr>
        <w:t>JURANDIR BARROS BISPO</w:t>
      </w:r>
    </w:p>
    <w:p w14:paraId="321C0D46" w14:textId="7935F3A5" w:rsidR="00D0497A" w:rsidRPr="00CC7262" w:rsidRDefault="00D0497A" w:rsidP="00734779">
      <w:pPr>
        <w:pStyle w:val="Recuodecorpodetexto"/>
        <w:ind w:firstLine="0"/>
        <w:rPr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1F83E1F4" w14:textId="7FE2CDEB" w:rsidR="00B04582" w:rsidRPr="00CC7262" w:rsidRDefault="00D95968" w:rsidP="00B04582">
      <w:pPr>
        <w:pStyle w:val="Recuodecorpodetexto"/>
        <w:ind w:firstLine="0"/>
        <w:jc w:val="both"/>
        <w:rPr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04582" w:rsidRPr="00CC7262">
        <w:rPr>
          <w:sz w:val="24"/>
        </w:rPr>
        <w:t>Indica ao Excelentíssimo Prefeito</w:t>
      </w:r>
      <w:r w:rsidR="002E6BFA" w:rsidRPr="00CC7262">
        <w:rPr>
          <w:sz w:val="24"/>
        </w:rPr>
        <w:t xml:space="preserve"> Municipal senhor</w:t>
      </w:r>
      <w:r w:rsidR="00B04582" w:rsidRPr="00CC7262">
        <w:rPr>
          <w:sz w:val="24"/>
        </w:rPr>
        <w:t xml:space="preserve"> Mariano </w:t>
      </w:r>
      <w:proofErr w:type="spellStart"/>
      <w:r w:rsidR="00B04582" w:rsidRPr="00CC7262">
        <w:rPr>
          <w:sz w:val="24"/>
        </w:rPr>
        <w:t>Balabam</w:t>
      </w:r>
      <w:proofErr w:type="spellEnd"/>
      <w:r w:rsidR="00B04582" w:rsidRPr="00CC7262">
        <w:rPr>
          <w:sz w:val="24"/>
        </w:rPr>
        <w:t xml:space="preserve">, com cópia ao Senhor </w:t>
      </w:r>
      <w:r w:rsidR="00036BE9" w:rsidRPr="00CC7262">
        <w:rPr>
          <w:sz w:val="24"/>
        </w:rPr>
        <w:t>Anderson Rodrigo de Sá</w:t>
      </w:r>
      <w:r w:rsidR="00B04582" w:rsidRPr="00CC7262">
        <w:rPr>
          <w:sz w:val="24"/>
        </w:rPr>
        <w:t xml:space="preserve">, Secretário de </w:t>
      </w:r>
      <w:r w:rsidR="00036BE9" w:rsidRPr="00CC7262">
        <w:rPr>
          <w:sz w:val="24"/>
        </w:rPr>
        <w:t>Saúde</w:t>
      </w:r>
      <w:r w:rsidR="00B04582" w:rsidRPr="00CC7262">
        <w:rPr>
          <w:sz w:val="24"/>
        </w:rPr>
        <w:t xml:space="preserve">, a necessidade de realizar, com </w:t>
      </w:r>
      <w:r w:rsidR="00B04582" w:rsidRPr="00CC7262">
        <w:rPr>
          <w:b/>
          <w:sz w:val="24"/>
        </w:rPr>
        <w:t>urgência</w:t>
      </w:r>
      <w:r w:rsidR="00B04582" w:rsidRPr="00CC7262">
        <w:rPr>
          <w:sz w:val="24"/>
        </w:rPr>
        <w:t xml:space="preserve">, </w:t>
      </w:r>
      <w:r w:rsidR="0056448F">
        <w:rPr>
          <w:sz w:val="24"/>
        </w:rPr>
        <w:t>o processo seletivo</w:t>
      </w:r>
      <w:r w:rsidR="00C625A4" w:rsidRPr="00CC7262">
        <w:rPr>
          <w:b/>
          <w:sz w:val="24"/>
        </w:rPr>
        <w:t xml:space="preserve"> </w:t>
      </w:r>
      <w:r w:rsidR="0056448F">
        <w:rPr>
          <w:sz w:val="24"/>
        </w:rPr>
        <w:t>para contratação</w:t>
      </w:r>
      <w:r w:rsidR="00C625A4" w:rsidRPr="00CC7262">
        <w:rPr>
          <w:sz w:val="24"/>
        </w:rPr>
        <w:t xml:space="preserve"> de </w:t>
      </w:r>
      <w:r w:rsidR="00C625A4" w:rsidRPr="00CC7262">
        <w:rPr>
          <w:b/>
          <w:sz w:val="24"/>
        </w:rPr>
        <w:t>ACS</w:t>
      </w:r>
      <w:r w:rsidR="00EB2328">
        <w:rPr>
          <w:sz w:val="24"/>
        </w:rPr>
        <w:t>- Agente</w:t>
      </w:r>
      <w:r w:rsidR="0056448F">
        <w:rPr>
          <w:sz w:val="24"/>
        </w:rPr>
        <w:t>s</w:t>
      </w:r>
      <w:r w:rsidR="00EB2328">
        <w:rPr>
          <w:sz w:val="24"/>
        </w:rPr>
        <w:t xml:space="preserve"> Comunit</w:t>
      </w:r>
      <w:r w:rsidR="00C625A4" w:rsidRPr="00CC7262">
        <w:rPr>
          <w:sz w:val="24"/>
        </w:rPr>
        <w:t>ário</w:t>
      </w:r>
      <w:r w:rsidR="0056448F">
        <w:rPr>
          <w:sz w:val="24"/>
        </w:rPr>
        <w:t>s</w:t>
      </w:r>
      <w:r w:rsidR="00C625A4" w:rsidRPr="00CC7262">
        <w:rPr>
          <w:sz w:val="24"/>
        </w:rPr>
        <w:t xml:space="preserve"> de Saúde</w:t>
      </w:r>
      <w:r w:rsidR="00B04582" w:rsidRPr="00CC7262">
        <w:rPr>
          <w:sz w:val="24"/>
        </w:rPr>
        <w:t>,</w:t>
      </w:r>
      <w:r w:rsidR="0056448F">
        <w:rPr>
          <w:sz w:val="24"/>
        </w:rPr>
        <w:t xml:space="preserve"> para atender </w:t>
      </w:r>
      <w:proofErr w:type="gramStart"/>
      <w:r w:rsidR="0056448F">
        <w:rPr>
          <w:sz w:val="24"/>
        </w:rPr>
        <w:t>as m</w:t>
      </w:r>
      <w:r w:rsidR="00C625A4" w:rsidRPr="00CC7262">
        <w:rPr>
          <w:sz w:val="24"/>
        </w:rPr>
        <w:t>icro</w:t>
      </w:r>
      <w:proofErr w:type="gramEnd"/>
      <w:r w:rsidR="0056448F">
        <w:rPr>
          <w:sz w:val="24"/>
        </w:rPr>
        <w:t xml:space="preserve"> </w:t>
      </w:r>
      <w:r w:rsidR="00C625A4" w:rsidRPr="00CC7262">
        <w:rPr>
          <w:sz w:val="24"/>
        </w:rPr>
        <w:t>área</w:t>
      </w:r>
      <w:r w:rsidR="0056448F">
        <w:rPr>
          <w:sz w:val="24"/>
        </w:rPr>
        <w:t>s</w:t>
      </w:r>
      <w:r w:rsidR="00C625A4" w:rsidRPr="00CC7262">
        <w:rPr>
          <w:sz w:val="24"/>
        </w:rPr>
        <w:t xml:space="preserve"> que estão descobertas nas comunidades: </w:t>
      </w:r>
      <w:proofErr w:type="spellStart"/>
      <w:r w:rsidR="00C625A4" w:rsidRPr="00CC7262">
        <w:rPr>
          <w:sz w:val="24"/>
        </w:rPr>
        <w:t>Igreginha</w:t>
      </w:r>
      <w:proofErr w:type="spellEnd"/>
      <w:r w:rsidR="00C625A4" w:rsidRPr="00CC7262">
        <w:rPr>
          <w:sz w:val="24"/>
        </w:rPr>
        <w:t xml:space="preserve">, Sales, Pai Caetano, Sítio do Ivo, Passagem do Chiqueiro, Laranjal, Recanto dos </w:t>
      </w:r>
      <w:proofErr w:type="spellStart"/>
      <w:r w:rsidR="00C625A4" w:rsidRPr="00CC7262">
        <w:rPr>
          <w:sz w:val="24"/>
        </w:rPr>
        <w:t>Passáros</w:t>
      </w:r>
      <w:proofErr w:type="spellEnd"/>
      <w:r w:rsidR="00C625A4" w:rsidRPr="00CC7262">
        <w:rPr>
          <w:sz w:val="24"/>
        </w:rPr>
        <w:t>,</w:t>
      </w:r>
      <w:r w:rsidR="00B04582" w:rsidRPr="00CC7262">
        <w:rPr>
          <w:sz w:val="24"/>
        </w:rPr>
        <w:t xml:space="preserve"> neste </w:t>
      </w:r>
      <w:r w:rsidR="0056448F">
        <w:rPr>
          <w:sz w:val="24"/>
        </w:rPr>
        <w:t>M</w:t>
      </w:r>
      <w:r w:rsidR="00B04582" w:rsidRPr="00CC7262">
        <w:rPr>
          <w:sz w:val="24"/>
        </w:rPr>
        <w:t>unicípio.</w:t>
      </w:r>
    </w:p>
    <w:p w14:paraId="21800337" w14:textId="63D7E871" w:rsidR="00B0458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6CFD29C3" w14:textId="77777777" w:rsidR="001B4C89" w:rsidRPr="00CC7262" w:rsidRDefault="001B4C89" w:rsidP="00B04582">
      <w:pPr>
        <w:pStyle w:val="Recuodecorpodetexto"/>
        <w:ind w:firstLine="0"/>
        <w:jc w:val="both"/>
        <w:rPr>
          <w:sz w:val="24"/>
        </w:rPr>
      </w:pPr>
    </w:p>
    <w:p w14:paraId="470829F3" w14:textId="77777777" w:rsidR="00B04582" w:rsidRPr="001B4C89" w:rsidRDefault="00B04582" w:rsidP="00B04582">
      <w:pPr>
        <w:pStyle w:val="Recuodecorpodetexto"/>
        <w:ind w:firstLine="0"/>
        <w:jc w:val="both"/>
        <w:rPr>
          <w:b/>
          <w:sz w:val="24"/>
        </w:rPr>
      </w:pPr>
      <w:r w:rsidRPr="00CC7262">
        <w:rPr>
          <w:sz w:val="24"/>
        </w:rPr>
        <w:tab/>
        <w:t xml:space="preserve">                          </w:t>
      </w:r>
      <w:r w:rsidRPr="001B4C89">
        <w:rPr>
          <w:b/>
          <w:sz w:val="24"/>
        </w:rPr>
        <w:t>JUSTIFICATIVA</w:t>
      </w:r>
    </w:p>
    <w:p w14:paraId="1F3E285F" w14:textId="77777777" w:rsidR="00B04582" w:rsidRPr="00CC726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2E9F76DD" w14:textId="77777777" w:rsidR="00B04582" w:rsidRPr="00CC7262" w:rsidRDefault="00B04582" w:rsidP="00B04582">
      <w:pPr>
        <w:pStyle w:val="Recuodecorpodetexto"/>
        <w:ind w:firstLine="0"/>
        <w:jc w:val="both"/>
        <w:rPr>
          <w:sz w:val="24"/>
        </w:rPr>
      </w:pPr>
    </w:p>
    <w:p w14:paraId="0F45A498" w14:textId="7A55EDA7" w:rsidR="00F612F9" w:rsidRPr="00CC7262" w:rsidRDefault="00B04582" w:rsidP="00CC7262">
      <w:pPr>
        <w:pStyle w:val="Recuodecorpodetexto"/>
        <w:ind w:firstLine="0"/>
        <w:jc w:val="both"/>
        <w:rPr>
          <w:color w:val="000000" w:themeColor="text1"/>
          <w:sz w:val="24"/>
        </w:rPr>
      </w:pPr>
      <w:r w:rsidRPr="00CC7262">
        <w:rPr>
          <w:sz w:val="24"/>
        </w:rPr>
        <w:tab/>
      </w:r>
      <w:r w:rsidRPr="00CC7262">
        <w:rPr>
          <w:sz w:val="24"/>
        </w:rPr>
        <w:tab/>
      </w:r>
      <w:r w:rsidRPr="00CC7262">
        <w:rPr>
          <w:sz w:val="24"/>
        </w:rPr>
        <w:tab/>
      </w:r>
      <w:r w:rsidR="0056448F">
        <w:rPr>
          <w:sz w:val="24"/>
        </w:rPr>
        <w:t>A presente I</w:t>
      </w:r>
      <w:r w:rsidR="00CC7262" w:rsidRPr="00CC7262">
        <w:rPr>
          <w:sz w:val="24"/>
        </w:rPr>
        <w:t xml:space="preserve">ndicação tem por objetivo </w:t>
      </w:r>
      <w:r w:rsidR="0056448F">
        <w:rPr>
          <w:sz w:val="24"/>
        </w:rPr>
        <w:t>priorizar</w:t>
      </w:r>
      <w:r w:rsidR="00CC7262" w:rsidRPr="00CC7262">
        <w:rPr>
          <w:sz w:val="24"/>
        </w:rPr>
        <w:t xml:space="preserve"> atendimento</w:t>
      </w:r>
      <w:r w:rsidR="000B69B4">
        <w:rPr>
          <w:sz w:val="24"/>
        </w:rPr>
        <w:t xml:space="preserve"> humanizado aos pacientes acamados com uso de sondas, diabéticos, hipertensos e entre outras</w:t>
      </w:r>
      <w:r w:rsidR="002D7F29">
        <w:rPr>
          <w:sz w:val="24"/>
        </w:rPr>
        <w:t xml:space="preserve"> patologias e também atender</w:t>
      </w:r>
      <w:r w:rsidR="000B69B4">
        <w:rPr>
          <w:sz w:val="24"/>
        </w:rPr>
        <w:t xml:space="preserve"> </w:t>
      </w:r>
      <w:r w:rsidR="00CC7262" w:rsidRPr="00CC7262">
        <w:rPr>
          <w:sz w:val="24"/>
        </w:rPr>
        <w:t>às solicitações feitas pelos profissionais d</w:t>
      </w:r>
      <w:r w:rsidR="00060188">
        <w:rPr>
          <w:sz w:val="24"/>
        </w:rPr>
        <w:t xml:space="preserve">a </w:t>
      </w:r>
      <w:proofErr w:type="gramStart"/>
      <w:r w:rsidR="00060188">
        <w:rPr>
          <w:sz w:val="24"/>
        </w:rPr>
        <w:t xml:space="preserve">área, </w:t>
      </w:r>
      <w:r w:rsidR="00CC7262" w:rsidRPr="00CC7262">
        <w:rPr>
          <w:sz w:val="24"/>
        </w:rPr>
        <w:t xml:space="preserve"> visto</w:t>
      </w:r>
      <w:proofErr w:type="gramEnd"/>
      <w:r w:rsidR="00CC7262" w:rsidRPr="00CC7262">
        <w:rPr>
          <w:sz w:val="24"/>
        </w:rPr>
        <w:t xml:space="preserve"> que o</w:t>
      </w:r>
      <w:r w:rsidR="00060188">
        <w:rPr>
          <w:sz w:val="24"/>
        </w:rPr>
        <w:t>s Agentes Comunitários de Saúde do nosso município</w:t>
      </w:r>
      <w:bookmarkStart w:id="0" w:name="_GoBack"/>
      <w:bookmarkEnd w:id="0"/>
      <w:r w:rsidR="00CC7262" w:rsidRPr="00CC7262">
        <w:rPr>
          <w:sz w:val="24"/>
        </w:rPr>
        <w:t xml:space="preserve"> atuam diretamente na prevenção de doenças.</w:t>
      </w:r>
    </w:p>
    <w:p w14:paraId="66A0A60F" w14:textId="590FEF9E" w:rsidR="00C6259F" w:rsidRPr="00CC7262" w:rsidRDefault="00CC5382" w:rsidP="00D95968">
      <w:pPr>
        <w:pStyle w:val="Recuodecorpodetexto"/>
        <w:tabs>
          <w:tab w:val="left" w:pos="1035"/>
          <w:tab w:val="left" w:pos="1605"/>
        </w:tabs>
        <w:ind w:firstLine="2124"/>
        <w:jc w:val="both"/>
        <w:rPr>
          <w:color w:val="202124"/>
          <w:sz w:val="24"/>
          <w:shd w:val="clear" w:color="auto" w:fill="FFFFFF"/>
        </w:rPr>
      </w:pPr>
      <w:r w:rsidRPr="00CC7262">
        <w:rPr>
          <w:color w:val="202124"/>
          <w:sz w:val="24"/>
          <w:shd w:val="clear" w:color="auto" w:fill="FFFFFF"/>
        </w:rPr>
        <w:t xml:space="preserve"> </w:t>
      </w:r>
    </w:p>
    <w:p w14:paraId="4F91105B" w14:textId="51F1E8DA" w:rsidR="00C6259F" w:rsidRPr="00CC7262" w:rsidRDefault="0027269C" w:rsidP="00AA2FDA">
      <w:pPr>
        <w:pStyle w:val="Recuodecorpodetexto"/>
        <w:ind w:firstLine="0"/>
        <w:jc w:val="both"/>
        <w:rPr>
          <w:sz w:val="24"/>
        </w:rPr>
      </w:pPr>
      <w:r w:rsidRPr="00CC7262">
        <w:rPr>
          <w:sz w:val="24"/>
        </w:rPr>
        <w:tab/>
      </w:r>
      <w:r w:rsidR="00C8449A" w:rsidRPr="00CC7262">
        <w:rPr>
          <w:sz w:val="24"/>
        </w:rPr>
        <w:tab/>
      </w:r>
      <w:r w:rsidR="00C8449A" w:rsidRPr="00CC7262">
        <w:rPr>
          <w:sz w:val="24"/>
        </w:rPr>
        <w:tab/>
      </w:r>
      <w:r w:rsidR="002E3578" w:rsidRPr="00CC7262">
        <w:rPr>
          <w:sz w:val="24"/>
        </w:rPr>
        <w:t xml:space="preserve">Plenário das Deliberações “Ver. Renato Nasser”, </w:t>
      </w:r>
      <w:r w:rsidR="008A0CE8" w:rsidRPr="00CC7262">
        <w:rPr>
          <w:sz w:val="24"/>
        </w:rPr>
        <w:t>em Rosário Oeste,</w:t>
      </w:r>
      <w:r w:rsidR="00F13F4E" w:rsidRPr="00CC7262">
        <w:rPr>
          <w:sz w:val="24"/>
        </w:rPr>
        <w:t xml:space="preserve"> </w:t>
      </w:r>
      <w:r w:rsidR="001B4C89">
        <w:rPr>
          <w:sz w:val="24"/>
        </w:rPr>
        <w:t xml:space="preserve">06 de junho </w:t>
      </w:r>
      <w:r w:rsidR="002E3578" w:rsidRPr="00CC7262">
        <w:rPr>
          <w:sz w:val="24"/>
        </w:rPr>
        <w:t>de 2.0</w:t>
      </w:r>
      <w:r w:rsidR="000502A2" w:rsidRPr="00CC7262">
        <w:rPr>
          <w:sz w:val="24"/>
        </w:rPr>
        <w:t>2</w:t>
      </w:r>
      <w:r w:rsidR="001B738D" w:rsidRPr="00CC7262">
        <w:rPr>
          <w:sz w:val="24"/>
        </w:rPr>
        <w:t>5</w:t>
      </w:r>
      <w:r w:rsidR="002E3578" w:rsidRPr="00CC7262">
        <w:rPr>
          <w:sz w:val="24"/>
        </w:rPr>
        <w:t>.</w:t>
      </w:r>
      <w:r w:rsidR="00665A1C" w:rsidRPr="00CC7262">
        <w:rPr>
          <w:sz w:val="24"/>
        </w:rPr>
        <w:t xml:space="preserve">       </w:t>
      </w:r>
    </w:p>
    <w:p w14:paraId="4317DC72" w14:textId="0570D869" w:rsidR="00AA2FDA" w:rsidRPr="00CC7262" w:rsidRDefault="00AA2FDA" w:rsidP="00AA2FDA">
      <w:pPr>
        <w:pStyle w:val="Recuodecorpodetexto"/>
        <w:ind w:firstLine="0"/>
        <w:jc w:val="both"/>
        <w:rPr>
          <w:sz w:val="24"/>
        </w:rPr>
      </w:pPr>
    </w:p>
    <w:p w14:paraId="61EB642A" w14:textId="5BB32ACA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7D7A40" w14:textId="77777777" w:rsidR="004A1547" w:rsidRDefault="004A1547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4B424539" w:rsidR="00234D40" w:rsidRPr="00DF2EAC" w:rsidRDefault="00234D40" w:rsidP="00C409BF">
      <w:pPr>
        <w:pStyle w:val="Recuodecorpodetexto"/>
        <w:ind w:firstLine="0"/>
        <w:jc w:val="center"/>
        <w:rPr>
          <w:b/>
          <w:szCs w:val="28"/>
        </w:rPr>
      </w:pPr>
      <w:r w:rsidRPr="00DF2EAC">
        <w:rPr>
          <w:b/>
          <w:szCs w:val="28"/>
        </w:rPr>
        <w:t>VER.</w:t>
      </w:r>
      <w:r w:rsidR="00DF2EAC">
        <w:rPr>
          <w:b/>
          <w:szCs w:val="28"/>
        </w:rPr>
        <w:t xml:space="preserve"> JURANDIR BARROS BISP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 w:rsidRPr="00DF2EAC">
        <w:rPr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0188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9B4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D7F29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6448F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778-DC7D-4093-A031-16ADB6B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5</cp:revision>
  <cp:lastPrinted>2025-04-02T12:51:00Z</cp:lastPrinted>
  <dcterms:created xsi:type="dcterms:W3CDTF">2025-06-03T12:38:00Z</dcterms:created>
  <dcterms:modified xsi:type="dcterms:W3CDTF">2025-06-05T15:16:00Z</dcterms:modified>
</cp:coreProperties>
</file>